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92" w:rsidRPr="001D565E" w:rsidRDefault="007E330A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5.12</w:t>
      </w:r>
      <w:r w:rsidR="00080E92">
        <w:rPr>
          <w:rFonts w:ascii="Arial" w:eastAsia="Times New Roman" w:hAnsi="Arial" w:cs="Arial"/>
          <w:b/>
          <w:sz w:val="32"/>
          <w:szCs w:val="32"/>
          <w:lang w:eastAsia="ru-RU"/>
        </w:rPr>
        <w:t>.2022 Г.</w:t>
      </w:r>
      <w:r w:rsidR="00080E92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4/140</w:t>
      </w:r>
      <w:r w:rsidR="00080E92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080E92" w:rsidRPr="001D565E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80E92" w:rsidRPr="001D565E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80E92" w:rsidRPr="001D565E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080E92" w:rsidRPr="001D565E" w:rsidRDefault="00080E92" w:rsidP="00080E92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ВАНИЧЕСК</w:t>
      </w: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080E92" w:rsidRPr="001D565E" w:rsidRDefault="00080E92" w:rsidP="00080E92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080E92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  <w:r w:rsidR="007E33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080E92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80E92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РАВИЛ БЛАГОУСТРОЙСТВА ТЕРРИТОРИИ МУНИЦИПАЛЬНОГО ОБРАЗОВАНИЯ «ИВАНИЧЕСК»</w:t>
      </w:r>
    </w:p>
    <w:p w:rsidR="00080E92" w:rsidRDefault="00080E92" w:rsidP="00080E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159C" w:rsidRDefault="006B159C" w:rsidP="007E330A">
      <w:pPr>
        <w:pStyle w:val="ab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E330A">
        <w:rPr>
          <w:rFonts w:ascii="Arial" w:hAnsi="Arial" w:cs="Arial"/>
          <w:sz w:val="24"/>
          <w:szCs w:val="24"/>
          <w:lang w:eastAsia="ru-RU"/>
        </w:rPr>
        <w:t>В соответствии с частью 10 статьи 35, статьей 45</w:t>
      </w:r>
      <w:r w:rsidRPr="007E330A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7E330A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080E92" w:rsidRPr="007E330A">
        <w:rPr>
          <w:rFonts w:ascii="Arial" w:hAnsi="Arial" w:cs="Arial"/>
          <w:sz w:val="24"/>
          <w:szCs w:val="24"/>
          <w:lang w:eastAsia="ru-RU"/>
        </w:rPr>
        <w:t>муниципального образования «Иваническ», Дума муниципального образования «Иваническ»</w:t>
      </w:r>
      <w:r w:rsidRPr="007E330A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7E330A" w:rsidRPr="007E330A" w:rsidRDefault="007E330A" w:rsidP="007E330A">
      <w:pPr>
        <w:pStyle w:val="ab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B159C" w:rsidRDefault="006B159C" w:rsidP="007E330A">
      <w:pPr>
        <w:pStyle w:val="ab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7E330A">
        <w:rPr>
          <w:rFonts w:ascii="Arial" w:hAnsi="Arial" w:cs="Arial"/>
          <w:b/>
          <w:sz w:val="30"/>
          <w:szCs w:val="30"/>
          <w:lang w:eastAsia="ru-RU"/>
        </w:rPr>
        <w:t>РЕШИЛ</w:t>
      </w:r>
      <w:r w:rsidR="00080E92" w:rsidRPr="007E330A">
        <w:rPr>
          <w:rFonts w:ascii="Arial" w:hAnsi="Arial" w:cs="Arial"/>
          <w:b/>
          <w:sz w:val="30"/>
          <w:szCs w:val="30"/>
          <w:lang w:eastAsia="ru-RU"/>
        </w:rPr>
        <w:t>А</w:t>
      </w:r>
      <w:r w:rsidRPr="007E330A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7E330A" w:rsidRPr="007E330A" w:rsidRDefault="007E330A" w:rsidP="007E330A">
      <w:pPr>
        <w:pStyle w:val="ab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76002E" w:rsidRPr="007E330A" w:rsidRDefault="006B159C" w:rsidP="007E330A">
      <w:pPr>
        <w:pStyle w:val="ab"/>
        <w:ind w:firstLine="567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7E330A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76002E" w:rsidRPr="007E330A">
        <w:rPr>
          <w:rFonts w:ascii="Arial" w:hAnsi="Arial" w:cs="Arial"/>
          <w:sz w:val="24"/>
          <w:szCs w:val="24"/>
          <w:lang w:eastAsia="ru-RU"/>
        </w:rPr>
        <w:t xml:space="preserve">прилагаемые </w:t>
      </w:r>
      <w:r w:rsidRPr="007E330A">
        <w:rPr>
          <w:rFonts w:ascii="Arial" w:hAnsi="Arial" w:cs="Arial"/>
          <w:sz w:val="24"/>
          <w:szCs w:val="24"/>
          <w:lang w:eastAsia="ru-RU"/>
        </w:rPr>
        <w:t xml:space="preserve">Правила благоустройства территории </w:t>
      </w:r>
      <w:r w:rsidR="00080E92" w:rsidRPr="007E330A">
        <w:rPr>
          <w:rFonts w:ascii="Arial" w:hAnsi="Arial" w:cs="Arial"/>
          <w:sz w:val="24"/>
          <w:szCs w:val="24"/>
          <w:lang w:eastAsia="ru-RU"/>
        </w:rPr>
        <w:t>муниципального образования «Иваническ».</w:t>
      </w:r>
    </w:p>
    <w:p w:rsidR="006B159C" w:rsidRPr="008B0FB6" w:rsidRDefault="006B159C" w:rsidP="00080E9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B0FB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8B0FB6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080E92" w:rsidRPr="008B0FB6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 муниципального образования «Иваническ» от 14.09.2020 г. № 4/72-дмо «Об утверждении Правил благоустройства территории муниципального образования «Иваническ».</w:t>
      </w:r>
    </w:p>
    <w:p w:rsidR="008B0FB6" w:rsidRPr="00EA5E78" w:rsidRDefault="007E330A" w:rsidP="007E330A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8B0FB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8B0FB6" w:rsidRPr="0087445A">
        <w:rPr>
          <w:rFonts w:ascii="Arial" w:hAnsi="Arial" w:cs="Arial"/>
          <w:sz w:val="24"/>
          <w:szCs w:val="24"/>
        </w:rPr>
        <w:t xml:space="preserve">Опубликовать настоящее решение в печатном средстве массовой информации «Иванический вестник» и </w:t>
      </w:r>
      <w:r w:rsidR="008B0FB6">
        <w:rPr>
          <w:rFonts w:ascii="Arial" w:hAnsi="Arial" w:cs="Arial"/>
          <w:sz w:val="24"/>
          <w:szCs w:val="24"/>
        </w:rPr>
        <w:t>разместить на сайте администрации муниципального образования «Иваническ» в информационно-телекоммуникационной сети «Интернет».</w:t>
      </w:r>
    </w:p>
    <w:p w:rsidR="0022438A" w:rsidRDefault="006B159C" w:rsidP="007E330A">
      <w:pPr>
        <w:pStyle w:val="1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8B0FB6">
        <w:rPr>
          <w:rFonts w:ascii="Arial" w:hAnsi="Arial" w:cs="Arial"/>
          <w:bCs/>
          <w:color w:val="000000"/>
        </w:rPr>
        <w:t xml:space="preserve">4. Настоящее решение вступает в силу </w:t>
      </w:r>
      <w:r w:rsidR="00AF2E0B" w:rsidRPr="008B0FB6">
        <w:rPr>
          <w:rFonts w:ascii="Arial" w:hAnsi="Arial" w:cs="Arial"/>
          <w:bCs/>
          <w:color w:val="000000"/>
        </w:rPr>
        <w:t xml:space="preserve">после </w:t>
      </w:r>
      <w:r w:rsidRPr="008B0FB6">
        <w:rPr>
          <w:rFonts w:ascii="Arial" w:hAnsi="Arial" w:cs="Arial"/>
          <w:bCs/>
          <w:color w:val="000000"/>
        </w:rPr>
        <w:t xml:space="preserve"> дня его официального опубликования</w:t>
      </w:r>
      <w:r w:rsidRPr="006B159C">
        <w:rPr>
          <w:bCs/>
          <w:color w:val="000000"/>
          <w:sz w:val="28"/>
          <w:szCs w:val="28"/>
        </w:rPr>
        <w:t>.</w:t>
      </w:r>
    </w:p>
    <w:p w:rsidR="008B0FB6" w:rsidRPr="0087445A" w:rsidRDefault="008B0FB6" w:rsidP="007E330A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8B0FB6" w:rsidRPr="0087445A" w:rsidRDefault="008B0FB6" w:rsidP="007E330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8B0FB6" w:rsidRPr="0087445A" w:rsidRDefault="008B0FB6" w:rsidP="008B0FB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8B0FB6" w:rsidRPr="0087445A" w:rsidRDefault="008B0FB6" w:rsidP="008B0FB6">
      <w:pPr>
        <w:pStyle w:val="ab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Председатель Думы,</w:t>
      </w:r>
    </w:p>
    <w:p w:rsidR="008B0FB6" w:rsidRPr="0087445A" w:rsidRDefault="008B0FB6" w:rsidP="008B0FB6">
      <w:pPr>
        <w:pStyle w:val="ab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Глава муниципального образования «Иваническ»</w:t>
      </w:r>
    </w:p>
    <w:p w:rsidR="008B0FB6" w:rsidRPr="0087445A" w:rsidRDefault="008B0FB6" w:rsidP="008B0FB6">
      <w:pPr>
        <w:pStyle w:val="ab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И.А. Гарбуз</w:t>
      </w:r>
    </w:p>
    <w:p w:rsidR="008B0FB6" w:rsidRPr="0087445A" w:rsidRDefault="008B0FB6" w:rsidP="008B0FB6">
      <w:pPr>
        <w:pStyle w:val="ab"/>
        <w:jc w:val="right"/>
        <w:rPr>
          <w:lang w:eastAsia="ru-RU"/>
        </w:rPr>
      </w:pPr>
    </w:p>
    <w:p w:rsidR="008B0FB6" w:rsidRDefault="008B0FB6" w:rsidP="008B0FB6">
      <w:pPr>
        <w:pStyle w:val="ab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Утверждено</w:t>
      </w:r>
    </w:p>
    <w:p w:rsidR="008B0FB6" w:rsidRPr="00C8058C" w:rsidRDefault="008B0FB6" w:rsidP="008B0FB6">
      <w:pPr>
        <w:pStyle w:val="ab"/>
        <w:ind w:left="1416" w:firstLine="708"/>
        <w:jc w:val="right"/>
        <w:rPr>
          <w:rFonts w:ascii="Courier New" w:hAnsi="Courier New" w:cs="Courier New"/>
          <w:bCs/>
        </w:rPr>
      </w:pPr>
      <w:r w:rsidRPr="00C8058C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    </w:t>
      </w:r>
      <w:r w:rsidRPr="00C8058C">
        <w:rPr>
          <w:rFonts w:ascii="Courier New" w:hAnsi="Courier New" w:cs="Courier New"/>
          <w:bCs/>
        </w:rPr>
        <w:t>решением Думы</w:t>
      </w:r>
      <w:r>
        <w:rPr>
          <w:rFonts w:ascii="Courier New" w:hAnsi="Courier New" w:cs="Courier New"/>
          <w:bCs/>
        </w:rPr>
        <w:t xml:space="preserve"> </w:t>
      </w:r>
      <w:r w:rsidRPr="00C8058C">
        <w:rPr>
          <w:rFonts w:ascii="Courier New" w:hAnsi="Courier New" w:cs="Courier New"/>
          <w:bCs/>
        </w:rPr>
        <w:t>муниципального</w:t>
      </w:r>
      <w:r>
        <w:rPr>
          <w:rFonts w:ascii="Courier New" w:hAnsi="Courier New" w:cs="Courier New"/>
          <w:bCs/>
        </w:rPr>
        <w:t xml:space="preserve"> образования                       </w:t>
      </w:r>
      <w:r w:rsidRPr="00C8058C">
        <w:rPr>
          <w:rFonts w:ascii="Courier New" w:hAnsi="Courier New" w:cs="Courier New"/>
          <w:bCs/>
        </w:rPr>
        <w:t xml:space="preserve">«Иваническ» </w:t>
      </w:r>
      <w:r w:rsidR="007E330A">
        <w:rPr>
          <w:rFonts w:ascii="Courier New" w:hAnsi="Courier New" w:cs="Courier New"/>
          <w:bCs/>
        </w:rPr>
        <w:t>от 05.12. 2022 года № 4/140</w:t>
      </w:r>
      <w:r w:rsidRPr="00C8058C">
        <w:rPr>
          <w:rFonts w:ascii="Courier New" w:hAnsi="Courier New" w:cs="Courier New"/>
          <w:bCs/>
        </w:rPr>
        <w:t>-дмо</w:t>
      </w:r>
    </w:p>
    <w:p w:rsidR="008B0FB6" w:rsidRPr="00C8058C" w:rsidRDefault="008B0FB6" w:rsidP="008B0FB6">
      <w:pPr>
        <w:jc w:val="right"/>
        <w:rPr>
          <w:rFonts w:ascii="Courier New" w:hAnsi="Courier New" w:cs="Courier New"/>
          <w:bCs/>
        </w:rPr>
      </w:pPr>
    </w:p>
    <w:p w:rsidR="008B0FB6" w:rsidRPr="006B159C" w:rsidRDefault="008B0FB6" w:rsidP="008B0FB6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6B159C" w:rsidRPr="008B0FB6" w:rsidRDefault="006B159C" w:rsidP="008B0F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B0FB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АВИЛА БЛАГОУСТРОЙСТВА ТЕРРИТОРИИ</w:t>
      </w:r>
      <w:bookmarkStart w:id="0" w:name="_Hlk101512676"/>
      <w:r w:rsidR="008B0FB6" w:rsidRPr="008B0FB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ОБРАЗОВАНИЯ «ИВАНИЧЕСК»</w:t>
      </w:r>
    </w:p>
    <w:p w:rsidR="006B159C" w:rsidRPr="008B0FB6" w:rsidRDefault="006B159C" w:rsidP="006B159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</w:pPr>
    </w:p>
    <w:bookmarkEnd w:id="0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8B0FB6" w:rsidRPr="00C03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Иваническ»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5A1B2E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8B0FB6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5A1B2E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5A1B2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5A1B2E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704BD8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Иваническ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</w:t>
      </w:r>
      <w:r w:rsidR="00704BD8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ети «Интернет»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704BD8" w:rsidRPr="005A1B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704BD8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//иваническ.рф/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(общественные и торгово-развлекательные центры, иные наиболее посещаемые места), в холлах объект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r w:rsidR="00704BD8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,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1160493"/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704BD8"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егающих территорий</w:t>
      </w:r>
    </w:p>
    <w:p w:rsidR="005A1B2E" w:rsidRPr="005A1B2E" w:rsidRDefault="005A1B2E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5A1B2E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раницы прилегающей территории определяются с учетом следующих ограничений и условий: </w:t>
      </w:r>
    </w:p>
    <w:p w:rsidR="009506A9" w:rsidRPr="005A1B2E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5A1B2E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5A1B2E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5A1B2E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5A1B2E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5A1B2E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5A1B2E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5A1B2E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5A1B2E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5A1B2E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5A1B2E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5A1B2E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5A1B2E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5A1B2E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="00777E81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) для промышленных предприятий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5A1B2E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3. </w:t>
      </w:r>
      <w:bookmarkStart w:id="7" w:name="_Hlk8137221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4B0A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5A1B2E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</w:t>
      </w:r>
      <w:r w:rsidR="00777E81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9. При сопряжении покрытия пешеходных коммуникаций с газоном (грунтом, мягкими покрытиями) допускается предусматривать установку бортовых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мней различных видов. Бортовые камни допускается устанавливать на одном уровне с пешеходными коммуникация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противогололёдного реагента на тротуарах, посадочных площадках остановочных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вильонов общественного транспорта, в парках, скверах, дворах и прочих пешеходных и озеленённых зон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2" w:name="_Hlk22804048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bookmarkEnd w:id="14"/>
      <w:r w:rsidR="00777E81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прещается сбрасывать снег, наледь, сосульки и мусор в воронки водосточных труб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5A1B2E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="00777E81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r w:rsidR="00777E81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не бол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5. Включение и отключение устройств наружного освещения подъездов жилых домов, номерных знаков домов и указателей адресных единиц, а также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истем архитектурно-художественной подсветки производится в режиме работы наружного освещения улиц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r w:rsidR="00F23BB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2. Установка памятников, памятных досок, знаков охраны памятников истории, культуры и природы на земельных участках, зданиях и сооружениях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0. Установка ограждений не должна препятствовать свободному доступу пешеходов и маломобильных групп населения к объектам образования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r w:rsidR="00F23BB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A1B2E" w:rsidRPr="005A1B2E" w:rsidRDefault="005A1B2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="00F23BB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3. Проектирование путей движения маломобильных групп населения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r w:rsidR="00F23BB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7. Площадки могут быть организованы в виде отдельных площадок для различных возрастных групп жителей населенного пункта или как комплексы из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5A1B2E" w:rsidRPr="005A1B2E" w:rsidRDefault="005A1B2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="00F23BB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парковки (парковочные места), обозначенные разметкой, при необходимости обустроенные и оборудованные, </w:t>
      </w:r>
      <w:r w:rsidR="00F23BB9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9. Установка ограждений и иных конструкций, препятствующих использованию парковок общего пользования, за исключением платных парковок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 допускаетс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5A1B2E" w:rsidRPr="005A1B2E" w:rsidRDefault="005A1B2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ледует учитывать, что расстояние между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5A1B2E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="00CC0733"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5A1B2E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5A1B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5A1B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азонов и других разрытых участков, последующих </w:t>
      </w:r>
      <w:bookmarkEnd w:id="26"/>
      <w:bookmarkEnd w:id="27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CC0733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8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уществующие и проектируемые инженерные сети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CC0733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3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</w:t>
      </w:r>
      <w:r w:rsidR="00CC0733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движения транспорта и пешеходов</w:t>
      </w:r>
      <w:bookmarkEnd w:id="34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5A1B2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5A1B2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5A1B2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рушение схемой благоустройства земельного участка требований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овленных настоящими Правилами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CC0733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r w:rsidR="00CC0733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</w:t>
      </w:r>
      <w:r w:rsidR="00CC0733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,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за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смещение каких-либо строений и сооружений на трассах существующих подземных сетей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5A1B2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5A1B2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ротуара. При пересечении улиц траншеями асфальтовое покрытие на проезжей части восстанавливается картами не мен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5A1B2E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5A1B2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8. В условиях высокого уровня загрязнения воздуха допускается формировать многорядные древесно-кустарниковые посадки: при хорошем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C0733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="00CC22D7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5A1B2E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="00CC22D7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5A1B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CC22D7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очих дней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1. Содержание озелененных территорий поселения может осуществляться путем привлечения специализированных организаций, а также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телей поселения, в том числе добровольцев (волонтеров), и других заинтересованных лиц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C22D7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4"/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lastRenderedPageBreak/>
        <w:t>17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5A1B2E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5A1B2E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5A1B2E">
        <w:rPr>
          <w:rFonts w:ascii="Arial" w:eastAsia="Calibri" w:hAnsi="Arial" w:cs="Arial"/>
          <w:color w:val="000000"/>
          <w:sz w:val="24"/>
          <w:szCs w:val="24"/>
        </w:rPr>
        <w:t>,</w:t>
      </w:r>
      <w:r w:rsidR="00CC22D7" w:rsidRPr="005A1B2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5A1B2E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5A1B2E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A1B2E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CC22D7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82251B" w:rsidRPr="005A1B2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ркутской области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аемой </w:t>
      </w:r>
      <w:r w:rsidR="0082251B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администрации муниципального образования «Иваническ» от 06.08.2019 г. № 34-п «Об утвержд</w:t>
      </w:r>
      <w:r w:rsidR="00F638F8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нии реестра мест (площадок) нак</w:t>
      </w:r>
      <w:r w:rsidR="0082251B"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ления твердых коммунальных отходов в муниципальном образовании «Иваническ»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5A1B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5A1B2E" w:rsidRPr="005A1B2E" w:rsidRDefault="005A1B2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A1B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выми актами поселения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5A1B2E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5A1B2E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5A1B2E" w:rsidRPr="005A1B2E" w:rsidRDefault="005A1B2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1. Праздничное и (или) тематическое оформление территории поселения осуществляется на период проведения государственных, региональных и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5A1B2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5A1B2E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5A1B2E" w:rsidSect="00080E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0E" w:rsidRDefault="0022620E" w:rsidP="0022438A">
      <w:pPr>
        <w:spacing w:after="0" w:line="240" w:lineRule="auto"/>
      </w:pPr>
      <w:r>
        <w:separator/>
      </w:r>
    </w:p>
  </w:endnote>
  <w:endnote w:type="continuationSeparator" w:id="1">
    <w:p w:rsidR="0022620E" w:rsidRDefault="0022620E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0E" w:rsidRDefault="0022620E" w:rsidP="0022438A">
      <w:pPr>
        <w:spacing w:after="0" w:line="240" w:lineRule="auto"/>
      </w:pPr>
      <w:r>
        <w:separator/>
      </w:r>
    </w:p>
  </w:footnote>
  <w:footnote w:type="continuationSeparator" w:id="1">
    <w:p w:rsidR="0022620E" w:rsidRDefault="0022620E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0E92"/>
    <w:rsid w:val="00083904"/>
    <w:rsid w:val="00083F4B"/>
    <w:rsid w:val="000B6977"/>
    <w:rsid w:val="000C33C5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2620E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05ACD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B0A20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A1B2E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B2968"/>
    <w:rsid w:val="006D470F"/>
    <w:rsid w:val="006E15E0"/>
    <w:rsid w:val="006F17AE"/>
    <w:rsid w:val="00704BD8"/>
    <w:rsid w:val="00744B9B"/>
    <w:rsid w:val="007460AB"/>
    <w:rsid w:val="0076002E"/>
    <w:rsid w:val="00766744"/>
    <w:rsid w:val="00777E81"/>
    <w:rsid w:val="007E18C8"/>
    <w:rsid w:val="007E330A"/>
    <w:rsid w:val="00805918"/>
    <w:rsid w:val="00810B01"/>
    <w:rsid w:val="00817327"/>
    <w:rsid w:val="0082251B"/>
    <w:rsid w:val="008476E8"/>
    <w:rsid w:val="00851E51"/>
    <w:rsid w:val="00857009"/>
    <w:rsid w:val="00861336"/>
    <w:rsid w:val="00875E5D"/>
    <w:rsid w:val="00882D53"/>
    <w:rsid w:val="008A24C2"/>
    <w:rsid w:val="008A7B04"/>
    <w:rsid w:val="008B0FB6"/>
    <w:rsid w:val="008C7E92"/>
    <w:rsid w:val="0091524E"/>
    <w:rsid w:val="00933B4A"/>
    <w:rsid w:val="009368F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2E9E"/>
    <w:rsid w:val="00AC5947"/>
    <w:rsid w:val="00AE51DE"/>
    <w:rsid w:val="00AF075E"/>
    <w:rsid w:val="00AF2E0B"/>
    <w:rsid w:val="00AF3D79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03D9C"/>
    <w:rsid w:val="00C21E02"/>
    <w:rsid w:val="00C24CBA"/>
    <w:rsid w:val="00C33A84"/>
    <w:rsid w:val="00C5766E"/>
    <w:rsid w:val="00C60C3B"/>
    <w:rsid w:val="00C6325F"/>
    <w:rsid w:val="00C65B08"/>
    <w:rsid w:val="00C836C5"/>
    <w:rsid w:val="00CC0733"/>
    <w:rsid w:val="00CC22D7"/>
    <w:rsid w:val="00CC2A77"/>
    <w:rsid w:val="00CC6C6F"/>
    <w:rsid w:val="00D025A0"/>
    <w:rsid w:val="00D20C8D"/>
    <w:rsid w:val="00D4265E"/>
    <w:rsid w:val="00D55795"/>
    <w:rsid w:val="00D74020"/>
    <w:rsid w:val="00D80672"/>
    <w:rsid w:val="00D84CE1"/>
    <w:rsid w:val="00D87D08"/>
    <w:rsid w:val="00D97106"/>
    <w:rsid w:val="00DA4C49"/>
    <w:rsid w:val="00DF1629"/>
    <w:rsid w:val="00DF3C8A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3BB9"/>
    <w:rsid w:val="00F27415"/>
    <w:rsid w:val="00F33A14"/>
    <w:rsid w:val="00F34003"/>
    <w:rsid w:val="00F43F2E"/>
    <w:rsid w:val="00F50825"/>
    <w:rsid w:val="00F5409C"/>
    <w:rsid w:val="00F5487D"/>
    <w:rsid w:val="00F638F8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uiPriority w:val="1"/>
    <w:qFormat/>
    <w:rsid w:val="008B0F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1B20-FCCF-4581-ACB0-3C71986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873</Words>
  <Characters>141782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12</cp:revision>
  <cp:lastPrinted>2022-01-10T04:11:00Z</cp:lastPrinted>
  <dcterms:created xsi:type="dcterms:W3CDTF">2022-11-07T09:07:00Z</dcterms:created>
  <dcterms:modified xsi:type="dcterms:W3CDTF">2022-12-04T05:37:00Z</dcterms:modified>
</cp:coreProperties>
</file>